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28" w:rsidRPr="00F17428" w:rsidRDefault="00F17428" w:rsidP="00F17428">
      <w:pPr>
        <w:spacing w:line="260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trony internetowej, na której Zamawiający udostępnia Specyfikację Istotnych Warunków Zamówienia:</w:t>
      </w:r>
    </w:p>
    <w:p w:rsidR="00F17428" w:rsidRPr="00F17428" w:rsidRDefault="00F17428" w:rsidP="00F17428">
      <w:pPr>
        <w:spacing w:after="240" w:line="260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history="1">
        <w:r w:rsidRPr="00F174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kopalniaguido.pl</w:t>
        </w:r>
      </w:hyperlink>
    </w:p>
    <w:p w:rsidR="00F17428" w:rsidRPr="00F17428" w:rsidRDefault="00F17428" w:rsidP="00F1742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noshade="t" o:hr="t" fillcolor="black" stroked="f"/>
        </w:pict>
      </w:r>
    </w:p>
    <w:p w:rsidR="00F17428" w:rsidRPr="00F17428" w:rsidRDefault="00F17428" w:rsidP="00F17428">
      <w:pPr>
        <w:spacing w:before="100" w:beforeAutospacing="1"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brze: Badania roczne i trzyletnie elementów górniczych wyciągów szybowych szybów Kolejowy, Guido i </w:t>
      </w:r>
      <w:proofErr w:type="spellStart"/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ybika</w:t>
      </w:r>
      <w:proofErr w:type="spellEnd"/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uido oraz badania urządzeń zabezpieczeń, osprzętu i rozdzielń elektrycznych na terenie ZKWK Guido przypadające w 2013 roku zgodnie z zaleceniami ujętymi w rozporządzeniu Ministra Gospodarki z dnia 28 czerwca 2002 roku w sprawie bezpieczeństwa i higieny pracy, prowadzenia ruchu oraz specjalistycznego zabezpieczenia przeciwpożarowego w podziemnych zakładach górniczych (Dz. U. Nr 139, poz. 1169).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ogłoszenia: 259331 - 2012; data zamieszczenia: 07.12.2012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OSZENIE O ZAMÓWIENIU - usługi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: ZAMAWIAJĄCY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1) NAZWA I ADRES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ytkowa Kopalnia Węgla Kamiennego "GUIDO" w Zabrzu , ul. 3 Maja 93, 41-800 Zabrze, woj. śląskie, tel. 0-32 271 40 77, faks 0-32 271 40 77 wew. 5518.</w:t>
      </w:r>
    </w:p>
    <w:p w:rsidR="00F17428" w:rsidRPr="00F17428" w:rsidRDefault="00F17428" w:rsidP="00F17428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 zamawiającego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kopalniaguido.pl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2) RODZAJ ZAMAWIAJĄCEGO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 prawa publicznego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: PRZEDMIOT ZAMÓWIENIA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OKREŚLENIE PRZEDMIOTU ZAMÓWIENIA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1) Nazwa nadana zamówieniu przez zamawiającego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a roczne i trzyletnie elementów górniczych wyciągów szybowych szybów Kolejowy, Guido i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szybika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ido oraz badania urządzeń zabezpieczeń, osprzętu i rozdzielń elektrycznych na terenie ZKWK Guido przypadające w 2013 roku zgodnie z zaleceniami ujętymi w rozporządzeniu Ministra Gospodarki z dnia 28 czerwca 2002 roku w sprawie bezpieczeństwa i higieny pracy, prowadzenia ruchu oraz specjalistycznego zabezpieczenia przeciwpożarowego w podziemnych zakładach górniczych (Dz. U. Nr 139, poz. 1169).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2) Rodzaj zamówienia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3) Określenie przedmiotu oraz wielkości lub zakresu zamówienia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zamówienia jest wykonanie badań rocznych i trzyletnich elementów górniczych wyciągów szybowych szybów Kolejowy Guido i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szybika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ido oraz badania urządzeń zabezpieczeń, osprzętu i rozdzielń elektrycznych na terenie ZKWK Guido przypadające w 2013 roku zgodnie z zaleceniami ujętymi w rozporządzeniu Ministra Gospodarki z dnia 28 czerwca 2002 roku w sprawie bezpieczeństwa i higieny pracy, prowadzenia ruchu oraz specjalistycznego zabezpieczenia przeciwpożarowego w podziemnych zakładach górniczych 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(Dz. U. Nr 139, poz. 1169). Badania - roczne i trzyletnie - dotyczą następujących elementów górniczych wyciągów szybowych : - maszyny wyciągowe - kontrola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nastawów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mulcowych, obwodów bezpieczeństwa, - ocena stanu technicznego i stopnia zużycia podstawowych elementów, części oraz zespołów , - naczynia wyciągowe + spokój jazdy naczyń szybu Kolejowy, - zawieszenia nośne naczyń wyciągowych i lin wyciągowych, - koła linowe-kierujące - (szyb Guido, szybik Guido), - wieże szybowe, - liny wyciągów szybowych. Badania urządzeń rozdzielń elektrycznych na terenie ZKWK Guido: - badanie wyłączników mocy i zabezpieczeń w rozdzielni 6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kV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GSZ Kolejowy - legalizacja wyłączników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nn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USOL, Bergamo, - legalizacja zabezpieczeń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nn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CZU,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RRgx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- legalizacja przekaźników ziemnozwarciowych, - badanie sprzętu ochronnego elektrycznego, - badanie instalacji odgromowej. Prace związane z badaniem i kontrolą urządzeń muszą zostać przeprowadzone w taki sposób aby zminimalizować uciążliwości dla funkcjonowania kopalni. Zamawiający wymaga aby badania zostały przeprowadzona w terminie od 02. 01. 2013 do 31. 12. 2013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erminach wymagalności określonych każdorazowo przez Zamawiającego. Przedmiot zamówienia musi być wykonany zgodnie z wiedzą i doświadczeniem Wykonawcy przy zachowaniu wszystkich przepisów regulujących przedmiotowe prace w tym Rozporządzenia Ministra Gospodarki z 28. 06. 2002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. w sprawie bezpieczeństwa i higieny pracy, prowadzenia ruchu oraz specjalistycznego zabezpieczenia przeciwpożarowego w podziemnych zakładach górniczych (Dz. U. Nr 139, poz.1169 ze zm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4) Czy przewiduje się udzielenie zamówień uzupełniających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.</w:t>
      </w:r>
    </w:p>
    <w:p w:rsidR="00F17428" w:rsidRPr="00F17428" w:rsidRDefault="00F17428" w:rsidP="00F1742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przedmiotu oraz wielkości lub zakresu zamówień uzupełniających</w:t>
      </w:r>
    </w:p>
    <w:p w:rsidR="00F17428" w:rsidRPr="00F17428" w:rsidRDefault="00F17428" w:rsidP="00F1742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udzielanie zamówień uzupełniających (do 20%), o których mowa w art. 67 ust.1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. a) Informacja o przewidywanych zamówieniach uzupełniających: - konieczność powtórzenia badań może wyniknąć wskutek decyzji rzeczoznawcy, organu nadzoru górniczego lub badań poawaryjnych. Kod CPV: 711630000-3 Usługi kontroli i nadzoru technicznego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5) Wspólny Słownik Zamówień (CPV)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1.63.00.00-3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6) Czy dopuszcza się złożenie oferty częściowej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7) Czy dopuszcza się złożenie oferty wariantowej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F17428" w:rsidRPr="00F17428" w:rsidRDefault="00F17428" w:rsidP="00F1742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CZAS TRWANIA ZAMÓWIENIA LUB TERMIN WYKONANIA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e: 31.12.2013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I: INFORMACJE O CHARAKTERZE PRAWNYM, EKONOMICZNYM, FINANSOWYM I TECHNICZNYM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) WADIUM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na temat wadium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niniejszym postępowaniu nie wymaga wniesienia wadium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) ZALICZKI</w:t>
      </w:r>
    </w:p>
    <w:p w:rsidR="00F17428" w:rsidRPr="00F17428" w:rsidRDefault="00F17428" w:rsidP="00F1742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zy przewiduje się udzielenie zaliczek na poczet wykonania zamówienia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) WARUNKI UDZIAŁU W POSTĘPOWANIU ORAZ OPIS SPOSOBU DOKONYWANIA OCENY SPEŁNIANIA TYCH WARUNKÓW</w:t>
      </w:r>
    </w:p>
    <w:p w:rsidR="00F17428" w:rsidRPr="00F17428" w:rsidRDefault="00F17428" w:rsidP="00F17428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3.1) Uprawnienia do wykonywania określonej działalności lub czynności, jeżeli przepisy prawa nakładają obowiązek ich posiadania</w:t>
      </w:r>
    </w:p>
    <w:p w:rsidR="00F17428" w:rsidRPr="00F17428" w:rsidRDefault="00F17428" w:rsidP="00F1742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F17428" w:rsidRPr="00F17428" w:rsidRDefault="00F17428" w:rsidP="00F17428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ego warunku w tym zakresie</w:t>
      </w:r>
    </w:p>
    <w:p w:rsidR="00F17428" w:rsidRPr="00F17428" w:rsidRDefault="00F17428" w:rsidP="00F17428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2) Wiedza i doświadczenie</w:t>
      </w:r>
    </w:p>
    <w:p w:rsidR="00F17428" w:rsidRPr="00F17428" w:rsidRDefault="00F17428" w:rsidP="00F1742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F17428" w:rsidRPr="00F17428" w:rsidRDefault="00F17428" w:rsidP="00F17428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powyższy warunek za spełniony, jeżeli Wykonawca wykaże, że w okresie ostatnich trzech lat przed upływem terminu składania ofert, a jeżeli okres prowadzenia działalności jest krótszy - w tym okresie, wykonał, a w przypadku świadczeń okresowych lub ciągłych wykonuje, należycie usługi w zakresie niezbędnym do wykazania spełniania warunku wiedzy i doświadczenia tj.: 1) usługi polegające na przeprowadzaniu badań rocznych i trzyletnich górniczych wyciągów szybowych oraz badaniu urządzeń zabezpieczeń i rozdzielń elektrycznych o wartości nie mniejszej niż 100 000 PLN brutto, zrealizowane w podziemnych zakładach górniczych. Uwaga 1. Zamawiający dopuszcza możliwość sumowania wartości usług z różnych kontraktów, umów. zleceń w celu potwierdzenia spełniania warunku posiadania wiedzy i doświadczenia o łącznej wartości nie mniejszej niż 100 000 brutto. 2. Jeżeli zakres wykonanych usług przedstawiony w dokumencie złożonym na potwierdzenie, że usługa została wykonana należycie, jest szerszy od wymaganego przez Zamawiającego należy w wykazie wykonanych usług podać wartość usług odpowiadających zakresowi przedmiotu zamówienia, przedstawionych na potwierdzenie warunku udziału w postępowaniu w zakresie wiedzy i doświadczenia. i doświadczenia.</w:t>
      </w:r>
    </w:p>
    <w:p w:rsidR="00F17428" w:rsidRPr="00F17428" w:rsidRDefault="00F17428" w:rsidP="00F17428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3) Potencjał techniczny</w:t>
      </w:r>
    </w:p>
    <w:p w:rsidR="00F17428" w:rsidRPr="00F17428" w:rsidRDefault="00F17428" w:rsidP="00F1742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F17428" w:rsidRPr="00F17428" w:rsidRDefault="00F17428" w:rsidP="00F17428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ego warunku w tym zakresie</w:t>
      </w:r>
    </w:p>
    <w:p w:rsidR="00F17428" w:rsidRPr="00F17428" w:rsidRDefault="00F17428" w:rsidP="00F17428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4) Osoby zdolne do wykonania zamówienia</w:t>
      </w:r>
    </w:p>
    <w:p w:rsidR="00F17428" w:rsidRPr="00F17428" w:rsidRDefault="00F17428" w:rsidP="00F1742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F17428" w:rsidRPr="00F17428" w:rsidRDefault="00F17428" w:rsidP="00F17428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osoby, które będą uczestniczyć w wykonywaniu zamówienia, posiadały uprawnienia rzeczoznawcy do spraw ruchu zakładu górniczego w następujących grupach: 1) grupa I - maszyny wyciągowe: a) część mechaniczna, b) część elektryczna, 2) grupa II - naczynia wyciągowe 3) grupa III - zawieszenia naczyń wyciągowych i lin wyciągowych 4) grupa IV - liny wyciągowe, 5) grupa V - wieże szybowe, 6) grupa VI - koła linowe , 7) grupa IX - urządzenia i sprzęt elektryczny: a) kable i przewody, b) elektronarzędzia, c) sieci elektroenergetyczne.</w:t>
      </w:r>
    </w:p>
    <w:p w:rsidR="00F17428" w:rsidRPr="00F17428" w:rsidRDefault="00F17428" w:rsidP="00F17428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3.5) Sytuacja ekonomiczna i finansowa</w:t>
      </w:r>
    </w:p>
    <w:p w:rsidR="00F17428" w:rsidRPr="00F17428" w:rsidRDefault="00F17428" w:rsidP="00F1742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F17428" w:rsidRPr="00F17428" w:rsidRDefault="00F17428" w:rsidP="00F17428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, iż Wykonawca znajduje się w sytuacji ekonomicznej i finansowej zapewniającej wykonanie zamówienia Wykonawca przedstawi dokumenty: A) opłaconą polisę, a w przypadku jej braku inny dokument potwierdzający, że Wykonawca jest ubezpieczony od odpowiedzialności cywilnej w zakresie prowadzonej działalności związanej z przedmiotem zamówienia na sumę nie mniejszą niż 100.000 PLN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F17428" w:rsidRPr="00F17428" w:rsidRDefault="00F17428" w:rsidP="00F1742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F17428" w:rsidRPr="00F17428" w:rsidRDefault="00F17428" w:rsidP="00F17428">
      <w:pPr>
        <w:numPr>
          <w:ilvl w:val="1"/>
          <w:numId w:val="5"/>
        </w:numPr>
        <w:spacing w:before="100" w:beforeAutospacing="1" w:after="180"/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, a w przypadku świadczeń okresowych lub ciągłych również wykonywanych, dostaw lub usług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potwierdzającego, że te dostawy lub usługi zostały wykonane lub są wykonywane należycie</w:t>
      </w:r>
    </w:p>
    <w:p w:rsidR="00F17428" w:rsidRPr="00F17428" w:rsidRDefault="00F17428" w:rsidP="00F17428">
      <w:pPr>
        <w:numPr>
          <w:ilvl w:val="1"/>
          <w:numId w:val="5"/>
        </w:numPr>
        <w:spacing w:before="100" w:beforeAutospacing="1" w:after="180"/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</w:p>
    <w:p w:rsidR="00F17428" w:rsidRPr="00F17428" w:rsidRDefault="00F17428" w:rsidP="00F17428">
      <w:pPr>
        <w:numPr>
          <w:ilvl w:val="1"/>
          <w:numId w:val="5"/>
        </w:numPr>
        <w:spacing w:before="100" w:beforeAutospacing="1" w:after="180"/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F17428" w:rsidRPr="00F17428" w:rsidRDefault="00F17428" w:rsidP="00F17428">
      <w:pPr>
        <w:numPr>
          <w:ilvl w:val="1"/>
          <w:numId w:val="5"/>
        </w:numPr>
        <w:spacing w:before="100" w:beforeAutospacing="1" w:after="180"/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F17428" w:rsidRPr="00F17428" w:rsidRDefault="00F17428" w:rsidP="00F1742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2) W zakresie potwierdzenia niepodlegania wykluczeniu na podstawie art. 24 ust. 1 ustawy, należy przedłożyć:</w:t>
      </w:r>
    </w:p>
    <w:p w:rsidR="00F17428" w:rsidRPr="00F17428" w:rsidRDefault="00F17428" w:rsidP="00F17428">
      <w:pPr>
        <w:numPr>
          <w:ilvl w:val="1"/>
          <w:numId w:val="5"/>
        </w:numPr>
        <w:spacing w:before="100" w:beforeAutospacing="1" w:after="180"/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</w:t>
      </w:r>
    </w:p>
    <w:p w:rsidR="00F17428" w:rsidRPr="00F17428" w:rsidRDefault="00F17428" w:rsidP="00F17428">
      <w:pPr>
        <w:numPr>
          <w:ilvl w:val="1"/>
          <w:numId w:val="5"/>
        </w:numPr>
        <w:spacing w:before="100" w:beforeAutospacing="1" w:after="180"/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odpis z właściwego rejestru, jeżeli odrębne przepisy wymagają wpisu do rejestru, w celu wykazania braku podstaw do wykluczenia w oparciu o art. 24 ust. 1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awy, wystawiony nie wcześniej niż 6 miesięcy przed upływem terminu składania wniosków o dopuszczenie do 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ału w postępowaniu o udzielenie zamówienia albo składania ofert, a w stosunku do osób fizycznych oświadczenie w zakresie art. 24 ust. 1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awy</w:t>
      </w:r>
    </w:p>
    <w:p w:rsidR="00F17428" w:rsidRPr="00F17428" w:rsidRDefault="00F17428" w:rsidP="00F17428">
      <w:pPr>
        <w:numPr>
          <w:ilvl w:val="1"/>
          <w:numId w:val="5"/>
        </w:numPr>
        <w:spacing w:before="100" w:beforeAutospacing="1" w:after="180"/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</w:r>
    </w:p>
    <w:p w:rsidR="00F17428" w:rsidRPr="00F17428" w:rsidRDefault="00F17428" w:rsidP="00F17428">
      <w:pPr>
        <w:numPr>
          <w:ilvl w:val="1"/>
          <w:numId w:val="5"/>
        </w:numPr>
        <w:spacing w:before="100" w:beforeAutospacing="1" w:after="180"/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</w:r>
    </w:p>
    <w:p w:rsidR="00F17428" w:rsidRPr="00F17428" w:rsidRDefault="00F17428" w:rsidP="00F1742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III.4.3) Dokumenty podmiotów zagranicznych</w:t>
      </w:r>
    </w:p>
    <w:p w:rsidR="00F17428" w:rsidRPr="00F17428" w:rsidRDefault="00F17428" w:rsidP="00F1742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F17428" w:rsidRPr="00F17428" w:rsidRDefault="00F17428" w:rsidP="00F17428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III.4.3.1) dokument wystawiony w kraju, w którym ma siedzibę lub miejsce zamieszkania potwierdzający, że:</w:t>
      </w:r>
    </w:p>
    <w:p w:rsidR="00F17428" w:rsidRPr="00F17428" w:rsidRDefault="00F17428" w:rsidP="00F17428">
      <w:pPr>
        <w:numPr>
          <w:ilvl w:val="1"/>
          <w:numId w:val="5"/>
        </w:numPr>
        <w:spacing w:before="100" w:beforeAutospacing="1" w:after="180"/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 ani nie ogłoszono upadłości - wystawiony nie wcześniej niż 6 miesięcy przed upływem terminu składania wniosków o dopuszczenie do udziału w postępowaniu o udzielenie zamówienia albo składania ofert</w:t>
      </w:r>
    </w:p>
    <w:p w:rsidR="00F17428" w:rsidRPr="00F17428" w:rsidRDefault="00F17428" w:rsidP="00F17428">
      <w:pPr>
        <w:numPr>
          <w:ilvl w:val="1"/>
          <w:numId w:val="5"/>
        </w:numPr>
        <w:spacing w:before="100" w:beforeAutospacing="1" w:after="180"/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</w:t>
      </w:r>
    </w:p>
    <w:p w:rsidR="00F17428" w:rsidRPr="00F17428" w:rsidRDefault="00F17428" w:rsidP="00F1742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III.5) INFORMACJA O DOKUMENTACH POTWIERDZAJĄCYCH, ŻE OFEROWANE DOSTAWY , USŁUGI LUB ROBOTY BUDOWLANE ODPOWIADAJĄ OKREŚLONYM WYMAGANIOM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twierdzenia, że oferowane dostawy, usługi lub roboty budowlane odpowiadają określonym wymaganiom należy przedłożyć:</w:t>
      </w:r>
    </w:p>
    <w:p w:rsidR="00F17428" w:rsidRPr="00F17428" w:rsidRDefault="00F17428" w:rsidP="00F17428">
      <w:pPr>
        <w:numPr>
          <w:ilvl w:val="0"/>
          <w:numId w:val="6"/>
        </w:numPr>
        <w:ind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</w:t>
      </w:r>
    </w:p>
    <w:p w:rsidR="00F17428" w:rsidRPr="00F17428" w:rsidRDefault="00F17428" w:rsidP="00F17428">
      <w:pPr>
        <w:ind w:left="720"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potwierdzenia, że oferowane usługi odpowiadają wymaganiom określonym przez Zamawiającego wykonawca załączy do oferty: A) Decyzję Prezesa Wyższego Urzędu Górniczego uznającą Wykonawcę za rzeczoznawcę do spraw ruchu zakładu górniczego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Czy ogranicza się możliwość ubiegania się o zamówienie publiczne tylko dla wykonawców, u których ponad 50 % pracowników stanowią osoby niepełnosprawne: 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V: PROCEDURA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) TRYB UDZIELENIA ZAMÓWIENIA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1) Tryb udzielenia zamówienia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ieograniczony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) KRYTERIA OCENY OFERT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najniższa cena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Czy przeprowadzona będzie aukcja elektroniczna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) ZMIANA UMOWY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przewiduje się istotne zmiany postanowień zawartej umowy w stosunku do treści oferty, na podstawie której dokonano wyboru wykonawcy: 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alne zmiany postanowień umowy oraz określenie warunków zmian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dokonania istotnych zmian postanowień zawartej umowy w stosunku do treści oferty, na podstawie której dokonano wyboru Wykonawcy, w zakresie: 1.zmiany terminu wykonania zamówienia oraz terminów pośrednich, o których mowa we wzorze umowy, w następujących przypadkach: 1.1 wystąpienie wydarzenia nieprzewidywalnego i poza kontrolą stron niniejszej umowy, występujące po podpisaniu umowy, a powodujące niemożliwość wywiązania się z umowy w jej obecnym brzmieniu, 2. w pozostałym zakresie zmiany do umowy mogą dotyczyć następujących okoliczności: 2.1. zmiany kluczowego personelu Wykonawcy lub Zamawiającego na skutek zdarzeń losowych, zmian kadrowo - personalnych, utraty wymaganych uprawnień, utraty stanowiska. Zmiana kluczowego personelu wykonawcy może nastąpić wyłącznie pod warunkiem okazania uprawnień co najmniej równoważnych, 2.2. zmiany podwykonawców w tym podwykonawców na zasobach, których Wykonawca opierał się wykazując spełnianie warunków udziału w postępowaniu pod warunkiem , że nowy podwykonawca wykaże spełnianie warunków w zakresie nie mniejszym niż wymagane w SIWZ, 2.3. wprowadzenie dodatkowego lub nowego personelu Wykonawcy oraz dodatkowego lub nowego podwykonawcy z przyczyn o obiektywnym charakterze zaakceptowanych przez Zamawiającego pod warunkiem spełnienia warunków w zakresie nie mniejszym niż wymagane w SIWZ, 2.4. ustawowa zmiana stawki podatku VAT, której zastosowania nie będzie skutkowało zmianą wartości brutto umowy, 3.W przypadku wystąpienia okoliczności skutkujących koniecznością zmiany umowy z </w:t>
      </w:r>
      <w:proofErr w:type="spellStart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,o</w:t>
      </w:r>
      <w:proofErr w:type="spellEnd"/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mowa wyżej, Wykonawca zobowiązany jest do niezwłocznego poinformowania o tym fakcie Zamawiającego i wystąpienia z wnioskiem o dokonanie wskazanej zmiany. 4. Z okoliczności stanowiących 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stawę zmiany do umowy Wykonawca sporządzi protokół, który zostanie podpisany przez strony umowy. 5. Zmiana umowy powinna nastąpić w formie pisemnego aneksu sporządzonego przez Zamawiającego i podpisanego przez strony umowy, pod rygorem nieważności takiego oświadczenia oraz powinna zawierać uzasadnienie faktyczne i prawne. 6. Zmiana do umowy w sprawie zamówienia publicznego bez zachowania formy pisemnej jest dotknięta sankcją nieważności, a więc nie wywołuje skutków prawnych. 7.Pozostałe kwestie odnoszące się do umowy uregulowane są w części V do SIWZ wzór umowy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) INFORMACJE ADMINISTRACYJNE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1)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, na której jest dostępna specyfikacja istotnych warunków zamówienia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kopalniaguido.pl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ę istotnych warunków zamówienia można uzyskać pod adresem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ytkowa Kopalnia Węgla Kamiennego GUIDO w Zabrzu - Dyrektor Kopalni ul. Jodłowa 59, 41-800 Zabrze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4) Termin składania wniosków o dopuszczenie do udziału w postępowaniu lub ofert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.12.2012 godzina 10:00, miejsce: Zabytkowa Kopalnia Węgla Kamiennego GUIDO w Zabrzu - Dyrektor Kopalni ul. Jodłowa 59, 41-800 Zabrze Sekretariat pok. 102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5) Termin związania ofertą: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w dniach: 30 (od ostatecznego terminu składania ofert).</w:t>
      </w:r>
    </w:p>
    <w:p w:rsidR="00F17428" w:rsidRPr="00F17428" w:rsidRDefault="00F17428" w:rsidP="00F1742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F1742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463D20" w:rsidRDefault="00F17428"/>
    <w:sectPr w:rsidR="00463D20" w:rsidSect="007D5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762"/>
    <w:multiLevelType w:val="multilevel"/>
    <w:tmpl w:val="DA0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E27148"/>
    <w:multiLevelType w:val="multilevel"/>
    <w:tmpl w:val="4EB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6141B"/>
    <w:multiLevelType w:val="multilevel"/>
    <w:tmpl w:val="06E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7410B"/>
    <w:multiLevelType w:val="multilevel"/>
    <w:tmpl w:val="054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35D77"/>
    <w:multiLevelType w:val="multilevel"/>
    <w:tmpl w:val="F508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9F02CF"/>
    <w:multiLevelType w:val="multilevel"/>
    <w:tmpl w:val="F1E2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7428"/>
    <w:rsid w:val="00242988"/>
    <w:rsid w:val="003C1C75"/>
    <w:rsid w:val="005E5203"/>
    <w:rsid w:val="00661231"/>
    <w:rsid w:val="00770791"/>
    <w:rsid w:val="007D516D"/>
    <w:rsid w:val="00AE5299"/>
    <w:rsid w:val="00F1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F17428"/>
  </w:style>
  <w:style w:type="character" w:styleId="Hipercze">
    <w:name w:val="Hyperlink"/>
    <w:basedOn w:val="Domylnaczcionkaakapitu"/>
    <w:uiPriority w:val="99"/>
    <w:semiHidden/>
    <w:unhideWhenUsed/>
    <w:rsid w:val="00F1742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7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F17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F17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F17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palniagui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AEA11-5F13-403C-82BC-9302056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5</Words>
  <Characters>14432</Characters>
  <Application>Microsoft Office Word</Application>
  <DocSecurity>0</DocSecurity>
  <Lines>120</Lines>
  <Paragraphs>33</Paragraphs>
  <ScaleCrop>false</ScaleCrop>
  <Company/>
  <LinksUpToDate>false</LinksUpToDate>
  <CharactersWithSpaces>1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2-12-07T08:54:00Z</dcterms:created>
  <dcterms:modified xsi:type="dcterms:W3CDTF">2012-12-07T08:55:00Z</dcterms:modified>
</cp:coreProperties>
</file>